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45" w:rsidRDefault="00CB7345" w:rsidP="00317F6C">
      <w:r>
        <w:rPr>
          <w:rFonts w:hint="eastAsia"/>
          <w:noProof/>
        </w:rPr>
        <w:drawing>
          <wp:inline distT="0" distB="0" distL="0" distR="0">
            <wp:extent cx="9681895" cy="645459"/>
            <wp:effectExtent l="19050" t="0" r="0" b="0"/>
            <wp:docPr id="3" name="図 2" descr="ぱんだ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ぱんだ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279" cy="6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2C" w:rsidRDefault="004D1F72" w:rsidP="001346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5.25pt;margin-top:109.05pt;width:538.9pt;height:61.4pt;z-index:251658240" filled="f" stroked="f">
            <v:textbox inset="5.85pt,.7pt,5.85pt,.7pt">
              <w:txbxContent>
                <w:p w:rsidR="00E554AF" w:rsidRPr="00BE1346" w:rsidRDefault="00911028">
                  <w:pPr>
                    <w:rPr>
                      <w:rFonts w:ascii="HGP創英角ﾎﾟｯﾌﾟ体" w:eastAsia="HGP創英角ﾎﾟｯﾌﾟ体"/>
                      <w:b/>
                      <w:color w:val="0F243E" w:themeColor="text2" w:themeShade="80"/>
                      <w:sz w:val="72"/>
                      <w:szCs w:val="72"/>
                    </w:rPr>
                  </w:pPr>
                  <w:r w:rsidRPr="00BE1346">
                    <w:rPr>
                      <w:rFonts w:ascii="HGP創英角ﾎﾟｯﾌﾟ体" w:eastAsia="HGP創英角ﾎﾟｯﾌﾟ体" w:hint="eastAsia"/>
                      <w:b/>
                      <w:color w:val="0F243E" w:themeColor="text2" w:themeShade="80"/>
                      <w:sz w:val="72"/>
                      <w:szCs w:val="72"/>
                    </w:rPr>
                    <w:t xml:space="preserve">～ </w:t>
                  </w:r>
                  <w:r w:rsidR="00E554AF" w:rsidRPr="00BE1346">
                    <w:rPr>
                      <w:rFonts w:ascii="HGP創英角ﾎﾟｯﾌﾟ体" w:eastAsia="HGP創英角ﾎﾟｯﾌﾟ体" w:hint="eastAsia"/>
                      <w:b/>
                      <w:color w:val="0F243E" w:themeColor="text2" w:themeShade="80"/>
                      <w:sz w:val="72"/>
                      <w:szCs w:val="72"/>
                    </w:rPr>
                    <w:t>フットサル</w:t>
                  </w:r>
                  <w:r w:rsidR="00C77D0A">
                    <w:rPr>
                      <w:rFonts w:ascii="HGP創英角ﾎﾟｯﾌﾟ体" w:eastAsia="HGP創英角ﾎﾟｯﾌﾟ体" w:hint="eastAsia"/>
                      <w:b/>
                      <w:color w:val="0F243E" w:themeColor="text2" w:themeShade="80"/>
                      <w:sz w:val="72"/>
                      <w:szCs w:val="72"/>
                    </w:rPr>
                    <w:t xml:space="preserve"> </w:t>
                  </w:r>
                  <w:r w:rsidR="00E554AF" w:rsidRPr="00BE1346">
                    <w:rPr>
                      <w:rFonts w:ascii="HGP創英角ﾎﾟｯﾌﾟ体" w:eastAsia="HGP創英角ﾎﾟｯﾌﾟ体" w:hint="eastAsia"/>
                      <w:b/>
                      <w:color w:val="0F243E" w:themeColor="text2" w:themeShade="80"/>
                      <w:sz w:val="72"/>
                      <w:szCs w:val="72"/>
                    </w:rPr>
                    <w:t>＆ ポートボール</w:t>
                  </w:r>
                  <w:r w:rsidRPr="00BE1346">
                    <w:rPr>
                      <w:rFonts w:ascii="HGP創英角ﾎﾟｯﾌﾟ体" w:eastAsia="HGP創英角ﾎﾟｯﾌﾟ体" w:hint="eastAsia"/>
                      <w:b/>
                      <w:color w:val="0F243E" w:themeColor="text2" w:themeShade="80"/>
                      <w:sz w:val="72"/>
                      <w:szCs w:val="72"/>
                    </w:rPr>
                    <w:t xml:space="preserve"> ～</w:t>
                  </w:r>
                </w:p>
                <w:p w:rsidR="00E554AF" w:rsidRPr="00911028" w:rsidRDefault="00E554AF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6.95pt;margin-top:170.45pt;width:639.8pt;height:91.25pt;z-index:251660288" filled="f" stroked="f">
            <v:textbox inset="5.85pt,.7pt,5.85pt,.7pt">
              <w:txbxContent>
                <w:p w:rsidR="00306F48" w:rsidRDefault="000568BC" w:rsidP="00B913BC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0568B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楽しく身体を動かして、いろんな人と交流もしたい神大生・留学生あつまれ！！</w:t>
                  </w:r>
                </w:p>
                <w:p w:rsidR="000568BC" w:rsidRDefault="000568BC" w:rsidP="00B913BC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0568B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（※ポートボールとは、バスケットボールが少し簡単になったようなスポーツです。）</w:t>
                  </w:r>
                </w:p>
                <w:p w:rsidR="00306F48" w:rsidRDefault="00306F48" w:rsidP="00B913BC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どなたでも大歓迎</w:t>
                  </w:r>
                  <w:r w:rsidR="00B913B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です！！</w:t>
                  </w: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是非ご参加ください！</w:t>
                  </w:r>
                  <w:r w:rsidR="00B913B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！</w:t>
                  </w:r>
                </w:p>
                <w:p w:rsidR="00306F48" w:rsidRPr="000568BC" w:rsidRDefault="00306F48" w:rsidP="00B913BC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みごと勝ち抜いたチームには、豪華賞品があるかも･･･！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88.1pt;margin-top:266.7pt;width:654.65pt;height:120.85pt;z-index:251661312" filled="f" stroked="f">
            <v:textbox inset="5.85pt,.7pt,5.85pt,.7pt">
              <w:txbxContent>
                <w:p w:rsidR="00BE1346" w:rsidRDefault="00BE1346" w:rsidP="00BE1346">
                  <w:pPr>
                    <w:spacing w:line="0" w:lineRule="atLeast"/>
                    <w:rPr>
                      <w:rFonts w:ascii="HGP創英角ﾎﾟｯﾌﾟ体" w:eastAsia="HGP創英角ﾎﾟｯﾌﾟ体"/>
                      <w:color w:val="C00000"/>
                      <w:sz w:val="60"/>
                      <w:szCs w:val="60"/>
                    </w:rPr>
                  </w:pPr>
                  <w:r w:rsidRPr="00BE1346">
                    <w:rPr>
                      <w:rFonts w:ascii="HGP創英角ﾎﾟｯﾌﾟ体" w:eastAsia="HGP創英角ﾎﾟｯﾌﾟ体" w:hint="eastAsia"/>
                      <w:color w:val="C00000"/>
                      <w:sz w:val="60"/>
                      <w:szCs w:val="60"/>
                    </w:rPr>
                    <w:t>日時</w:t>
                  </w:r>
                  <w:r>
                    <w:rPr>
                      <w:rFonts w:ascii="HGP創英角ﾎﾟｯﾌﾟ体" w:eastAsia="HGP創英角ﾎﾟｯﾌﾟ体" w:hint="eastAsia"/>
                      <w:color w:val="C00000"/>
                      <w:sz w:val="60"/>
                      <w:szCs w:val="60"/>
                    </w:rPr>
                    <w:t xml:space="preserve">： </w:t>
                  </w:r>
                  <w:r w:rsidRPr="00BE1346">
                    <w:rPr>
                      <w:rFonts w:ascii="HGP創英角ﾎﾟｯﾌﾟ体" w:eastAsia="HGP創英角ﾎﾟｯﾌﾟ体" w:hint="eastAsia"/>
                      <w:color w:val="C00000"/>
                      <w:sz w:val="60"/>
                      <w:szCs w:val="60"/>
                    </w:rPr>
                    <w:t>2013年6月1日（土）</w:t>
                  </w:r>
                  <w:r>
                    <w:rPr>
                      <w:rFonts w:ascii="HGP創英角ﾎﾟｯﾌﾟ体" w:eastAsia="HGP創英角ﾎﾟｯﾌﾟ体" w:hint="eastAsia"/>
                      <w:color w:val="C00000"/>
                      <w:sz w:val="60"/>
                      <w:szCs w:val="60"/>
                    </w:rPr>
                    <w:t xml:space="preserve"> </w:t>
                  </w:r>
                  <w:r w:rsidRPr="00BE1346">
                    <w:rPr>
                      <w:rFonts w:ascii="HGP創英角ﾎﾟｯﾌﾟ体" w:eastAsia="HGP創英角ﾎﾟｯﾌﾟ体" w:hint="eastAsia"/>
                      <w:color w:val="C00000"/>
                      <w:sz w:val="60"/>
                      <w:szCs w:val="60"/>
                    </w:rPr>
                    <w:t>13：00～16：00</w:t>
                  </w:r>
                </w:p>
                <w:p w:rsidR="00BE1346" w:rsidRPr="00BE1346" w:rsidRDefault="00BE1346" w:rsidP="00BE1346">
                  <w:pPr>
                    <w:spacing w:line="0" w:lineRule="atLeast"/>
                    <w:rPr>
                      <w:rFonts w:ascii="HGP創英角ﾎﾟｯﾌﾟ体" w:eastAsia="HGP創英角ﾎﾟｯﾌﾟ体"/>
                      <w:color w:val="C00000"/>
                      <w:sz w:val="60"/>
                      <w:szCs w:val="60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C00000"/>
                      <w:sz w:val="60"/>
                      <w:szCs w:val="60"/>
                    </w:rPr>
                    <w:t>場所： 13号館（体育館）</w:t>
                  </w:r>
                </w:p>
              </w:txbxContent>
            </v:textbox>
          </v:shape>
        </w:pict>
      </w:r>
      <w:r w:rsidR="00AA651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438</wp:posOffset>
            </wp:positionH>
            <wp:positionV relativeFrom="paragraph">
              <wp:posOffset>94129</wp:posOffset>
            </wp:positionV>
            <wp:extent cx="9309399" cy="5056095"/>
            <wp:effectExtent l="0" t="0" r="6051" b="0"/>
            <wp:wrapNone/>
            <wp:docPr id="4" name="図 3" descr="ぱんだ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ぱんだあ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304" cy="5057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722.6pt;height:248.95pt" fillcolor="#fc9" strokecolor="#0d0d0d [3069]" strokeweight="2.25pt">
            <v:fill r:id="rId9" o:title="しずく" type="tile"/>
            <v:shadow on="t" color="#868686" opacity=".5" offset="6pt,7pt" offset2=",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ＭＳ Ｐゴシック&quot;;font-size:80pt;v-text-reverse:t" fitshape="t" trim="t" string="国際交流スポーツ大会"/>
          </v:shape>
        </w:pict>
      </w:r>
    </w:p>
    <w:p w:rsidR="00E75C2C" w:rsidRDefault="00E75C2C" w:rsidP="00134609"/>
    <w:p w:rsidR="00E75C2C" w:rsidRDefault="00E75C2C" w:rsidP="00134609"/>
    <w:p w:rsidR="00E75C2C" w:rsidRDefault="00E75C2C" w:rsidP="00134609"/>
    <w:p w:rsidR="00E75C2C" w:rsidRDefault="004D1F72" w:rsidP="00134609">
      <w:r>
        <w:rPr>
          <w:noProof/>
        </w:rPr>
        <w:pict>
          <v:shape id="_x0000_s1033" type="#_x0000_t202" style="position:absolute;left:0;text-align:left;margin-left:88.1pt;margin-top:1.05pt;width:595.85pt;height:54.6pt;z-index:251662336" filled="f" stroked="f">
            <v:textbox inset="5.85pt,.7pt,5.85pt,.7pt">
              <w:txbxContent>
                <w:p w:rsidR="00B913BC" w:rsidRPr="00B913BC" w:rsidRDefault="00B913BC" w:rsidP="00B913BC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B913BC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参加希望の方は下記のアドレスまで、</w:t>
                  </w:r>
                  <w:r w:rsidRPr="00B913BC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  <w:u w:val="wave"/>
                    </w:rPr>
                    <w:t>学科・学年・名前・国籍</w:t>
                  </w:r>
                  <w:r w:rsidRPr="00B913BC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をそえてご連絡ください。</w:t>
                  </w:r>
                </w:p>
                <w:p w:rsidR="00B913BC" w:rsidRPr="00B913BC" w:rsidRDefault="00F31BFC" w:rsidP="00B913BC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qifei.ku@gmail.com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75C2C" w:rsidRDefault="004D1F72" w:rsidP="00134609">
      <w:r>
        <w:rPr>
          <w:noProof/>
        </w:rPr>
        <w:pict>
          <v:shape id="_x0000_s1034" type="#_x0000_t202" style="position:absolute;left:0;text-align:left;margin-left:527.6pt;margin-top:4.55pt;width:264pt;height:33.1pt;z-index:251663360" filled="f" stroked="f">
            <v:textbox inset="5.85pt,.7pt,5.85pt,.7pt">
              <w:txbxContent>
                <w:p w:rsidR="00B913BC" w:rsidRPr="00B913BC" w:rsidRDefault="00B913BC">
                  <w:pPr>
                    <w:rPr>
                      <w:rFonts w:ascii="HGP明朝E" w:eastAsia="HGP明朝E"/>
                      <w:color w:val="C00000"/>
                      <w:sz w:val="36"/>
                      <w:szCs w:val="36"/>
                    </w:rPr>
                  </w:pPr>
                  <w:r w:rsidRPr="00B913BC">
                    <w:rPr>
                      <w:rFonts w:ascii="HGP明朝E" w:eastAsia="HGP明朝E" w:hint="eastAsia"/>
                      <w:color w:val="C00000"/>
                      <w:sz w:val="36"/>
                      <w:szCs w:val="36"/>
                    </w:rPr>
                    <w:t>中国研究部主催・人文学会後援</w:t>
                  </w:r>
                </w:p>
              </w:txbxContent>
            </v:textbox>
          </v:shape>
        </w:pict>
      </w:r>
    </w:p>
    <w:p w:rsidR="00E75C2C" w:rsidRDefault="00E75C2C" w:rsidP="00134609"/>
    <w:p w:rsidR="00B36FEE" w:rsidRPr="00317F6C" w:rsidRDefault="00E75C2C" w:rsidP="00134609">
      <w:r>
        <w:rPr>
          <w:noProof/>
        </w:rPr>
        <w:lastRenderedPageBreak/>
        <w:drawing>
          <wp:inline distT="0" distB="0" distL="0" distR="0">
            <wp:extent cx="9883600" cy="658906"/>
            <wp:effectExtent l="19050" t="0" r="3350" b="0"/>
            <wp:docPr id="6" name="図 5" descr="ぱんだ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ぱんだ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682" cy="6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FEE" w:rsidRPr="00317F6C" w:rsidSect="00317F6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F7" w:rsidRDefault="00413EF7" w:rsidP="00CB7345">
      <w:r>
        <w:separator/>
      </w:r>
    </w:p>
  </w:endnote>
  <w:endnote w:type="continuationSeparator" w:id="0">
    <w:p w:rsidR="00413EF7" w:rsidRDefault="00413EF7" w:rsidP="00CB7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ligraph421 BT">
    <w:charset w:val="00"/>
    <w:family w:val="script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F7" w:rsidRDefault="00413EF7" w:rsidP="00CB7345">
      <w:r>
        <w:separator/>
      </w:r>
    </w:p>
  </w:footnote>
  <w:footnote w:type="continuationSeparator" w:id="0">
    <w:p w:rsidR="00413EF7" w:rsidRDefault="00413EF7" w:rsidP="00CB7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F6C"/>
    <w:rsid w:val="000568BC"/>
    <w:rsid w:val="00134609"/>
    <w:rsid w:val="0024152F"/>
    <w:rsid w:val="00246AC9"/>
    <w:rsid w:val="002C49BC"/>
    <w:rsid w:val="00306F48"/>
    <w:rsid w:val="00317F6C"/>
    <w:rsid w:val="00413EF7"/>
    <w:rsid w:val="004D1F72"/>
    <w:rsid w:val="006B2752"/>
    <w:rsid w:val="00826CFF"/>
    <w:rsid w:val="00911028"/>
    <w:rsid w:val="00972222"/>
    <w:rsid w:val="00A41135"/>
    <w:rsid w:val="00AA1AE9"/>
    <w:rsid w:val="00AA651C"/>
    <w:rsid w:val="00B36FEE"/>
    <w:rsid w:val="00B41678"/>
    <w:rsid w:val="00B913BC"/>
    <w:rsid w:val="00BE1346"/>
    <w:rsid w:val="00BF71C6"/>
    <w:rsid w:val="00C77D0A"/>
    <w:rsid w:val="00CB7345"/>
    <w:rsid w:val="00CC128E"/>
    <w:rsid w:val="00E554AF"/>
    <w:rsid w:val="00E75C2C"/>
    <w:rsid w:val="00F31BFC"/>
    <w:rsid w:val="00F6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4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B7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B7345"/>
  </w:style>
  <w:style w:type="paragraph" w:styleId="a7">
    <w:name w:val="footer"/>
    <w:basedOn w:val="a"/>
    <w:link w:val="a8"/>
    <w:uiPriority w:val="99"/>
    <w:semiHidden/>
    <w:unhideWhenUsed/>
    <w:rsid w:val="00CB7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B7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lligraph421 BT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5AE5-8229-4872-BC65-C878C46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Eiko Shitara</cp:lastModifiedBy>
  <cp:revision>2</cp:revision>
  <cp:lastPrinted>2013-04-29T23:25:00Z</cp:lastPrinted>
  <dcterms:created xsi:type="dcterms:W3CDTF">2013-04-29T23:26:00Z</dcterms:created>
  <dcterms:modified xsi:type="dcterms:W3CDTF">2013-04-29T23:26:00Z</dcterms:modified>
</cp:coreProperties>
</file>